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5773015" w:rsidR="00B16047" w:rsidRDefault="000629E1" w:rsidP="00E84AC9"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9891C" wp14:editId="1801A457">
                <wp:simplePos x="0" y="0"/>
                <wp:positionH relativeFrom="column">
                  <wp:posOffset>175590</wp:posOffset>
                </wp:positionH>
                <wp:positionV relativeFrom="paragraph">
                  <wp:posOffset>131445</wp:posOffset>
                </wp:positionV>
                <wp:extent cx="539750" cy="539750"/>
                <wp:effectExtent l="0" t="0" r="0" b="0"/>
                <wp:wrapNone/>
                <wp:docPr id="319" name="Plus Sig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86466" id="Plus Sign 319" o:spid="_x0000_s1026" style="position:absolute;margin-left:13.85pt;margin-top:10.35pt;width:42.5pt;height: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73302" wp14:editId="120A6085">
                <wp:simplePos x="0" y="0"/>
                <wp:positionH relativeFrom="column">
                  <wp:posOffset>6543040</wp:posOffset>
                </wp:positionH>
                <wp:positionV relativeFrom="paragraph">
                  <wp:posOffset>131775</wp:posOffset>
                </wp:positionV>
                <wp:extent cx="539750" cy="539750"/>
                <wp:effectExtent l="0" t="0" r="0" b="0"/>
                <wp:wrapNone/>
                <wp:docPr id="13" name="Plus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8D304" id="Plus Sign 13" o:spid="_x0000_s1026" style="position:absolute;margin-left:515.2pt;margin-top:10.4pt;width:42.5pt;height:4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="00E6416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F181D5" wp14:editId="332589A9">
                <wp:simplePos x="0" y="0"/>
                <wp:positionH relativeFrom="column">
                  <wp:posOffset>122489</wp:posOffset>
                </wp:positionH>
                <wp:positionV relativeFrom="paragraph">
                  <wp:posOffset>90958</wp:posOffset>
                </wp:positionV>
                <wp:extent cx="7009130" cy="10161905"/>
                <wp:effectExtent l="19050" t="19050" r="2032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4029"/>
                          </a:avLst>
                        </a:prstGeom>
                        <a:solidFill>
                          <a:srgbClr val="E4EEF8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DAB8" id="Rectangle: Rounded Corners 6" o:spid="_x0000_s1026" style="position:absolute;margin-left:9.65pt;margin-top:7.15pt;width:551.9pt;height:80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" fillcolor="#e4eef8" strokecolor="#0070c0" strokeweight="2.25pt">
                <v:stroke joinstyle="miter"/>
              </v:roundrect>
            </w:pict>
          </mc:Fallback>
        </mc:AlternateContent>
      </w:r>
    </w:p>
    <w:p w14:paraId="7C9722F8" w14:textId="109D0CA7" w:rsidR="00B16047" w:rsidRDefault="00E6416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E39304" wp14:editId="7AE4B74B">
                <wp:simplePos x="0" y="0"/>
                <wp:positionH relativeFrom="column">
                  <wp:posOffset>741045</wp:posOffset>
                </wp:positionH>
                <wp:positionV relativeFrom="paragraph">
                  <wp:posOffset>181981</wp:posOffset>
                </wp:positionV>
                <wp:extent cx="5737225" cy="709574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B9BB" w14:textId="4EFF8B18" w:rsidR="00E6416B" w:rsidRPr="00E86FA3" w:rsidRDefault="000629E1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</w:t>
                            </w:r>
                            <w:r w:rsidR="00E86FA3"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  <w:r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6FA3"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9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35pt;margin-top:14.35pt;width:451.75pt;height:55.8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" filled="f" stroked="f">
                <v:textbox>
                  <w:txbxContent>
                    <w:p w14:paraId="01CEB9BB" w14:textId="4EFF8B18" w:rsidR="00E6416B" w:rsidRPr="00E86FA3" w:rsidRDefault="000629E1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</w:t>
                      </w:r>
                      <w:r w:rsidR="00E86FA3"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was</w:t>
                      </w:r>
                      <w:r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6FA3"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6691903" w14:textId="3B2B7983" w:rsidR="008C30EE" w:rsidRDefault="000629E1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CEEF3B" wp14:editId="1B3A352B">
                <wp:simplePos x="0" y="0"/>
                <wp:positionH relativeFrom="column">
                  <wp:posOffset>208915</wp:posOffset>
                </wp:positionH>
                <wp:positionV relativeFrom="paragraph">
                  <wp:posOffset>273990</wp:posOffset>
                </wp:positionV>
                <wp:extent cx="6837045" cy="10147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9D3A" w14:textId="3FD004E7" w:rsidR="00E6416B" w:rsidRPr="000629E1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time when you </w:t>
                            </w:r>
                            <w:r w:rsidR="000629E1"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re </w:t>
                            </w:r>
                            <w:r w:rsidR="00E86FA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</w:t>
                            </w:r>
                            <w:r w:rsidR="000629E1"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EEF3B" id="_x0000_s1027" type="#_x0000_t202" style="position:absolute;margin-left:16.45pt;margin-top:21.55pt;width:538.35pt;height:79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" filled="f" stroked="f">
                <v:textbox>
                  <w:txbxContent>
                    <w:p w14:paraId="15D49D3A" w14:textId="3FD004E7" w:rsidR="00E6416B" w:rsidRPr="000629E1" w:rsidRDefault="00E6416B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time when you </w:t>
                      </w:r>
                      <w:r w:rsidR="000629E1"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re </w:t>
                      </w:r>
                      <w:r w:rsidR="00E86FA3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</w:t>
                      </w:r>
                      <w:r w:rsidR="000629E1"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6F078D17" w:rsidR="00E6416B" w:rsidRDefault="00E6416B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E345CD" wp14:editId="231682CC">
                <wp:simplePos x="0" y="0"/>
                <wp:positionH relativeFrom="column">
                  <wp:posOffset>114935</wp:posOffset>
                </wp:positionH>
                <wp:positionV relativeFrom="paragraph">
                  <wp:posOffset>9164320</wp:posOffset>
                </wp:positionV>
                <wp:extent cx="7009130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0F3F" w14:textId="43D7BA3F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7680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345CD" id="_x0000_s1028" type="#_x0000_t202" style="position:absolute;margin-left:9.05pt;margin-top:721.6pt;width:551.9pt;height:22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" filled="f" stroked="f">
                <v:textbox>
                  <w:txbxContent>
                    <w:p w14:paraId="6BAE0F3F" w14:textId="43D7BA3F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7680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62AD7C9" w14:textId="594F5A81" w:rsidR="00E6416B" w:rsidRDefault="000629E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77A2A5" wp14:editId="31A48D39">
                <wp:simplePos x="0" y="0"/>
                <wp:positionH relativeFrom="column">
                  <wp:posOffset>358089</wp:posOffset>
                </wp:positionH>
                <wp:positionV relativeFrom="paragraph">
                  <wp:posOffset>111074</wp:posOffset>
                </wp:positionV>
                <wp:extent cx="6505575" cy="8763229"/>
                <wp:effectExtent l="19050" t="1905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63229"/>
                        </a:xfrm>
                        <a:prstGeom prst="roundRect">
                          <a:avLst>
                            <a:gd name="adj" fmla="val 33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00ADF" id="Rectangle: Rounded Corners 7" o:spid="_x0000_s1026" style="position:absolute;margin-left:28.2pt;margin-top:8.75pt;width:512.25pt;height:6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" fillcolor="white [3212]" strokecolor="#0070c0" strokeweight="2.25pt">
                <v:stroke joinstyle="miter"/>
              </v:roundrect>
            </w:pict>
          </mc:Fallback>
        </mc:AlternateContent>
      </w:r>
      <w:r w:rsidR="00E6416B">
        <w:br w:type="page"/>
      </w:r>
    </w:p>
    <w:p w14:paraId="0A82BCFF" w14:textId="54830E87" w:rsidR="00E6416B" w:rsidRDefault="000629E1" w:rsidP="004F5611">
      <w:r w:rsidRPr="000629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F24DA" wp14:editId="3D877BFC">
                <wp:simplePos x="0" y="0"/>
                <wp:positionH relativeFrom="column">
                  <wp:posOffset>132080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10" name="Plus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BB4D1" id="Plus Sign 10" o:spid="_x0000_s1026" style="position:absolute;margin-left:10.4pt;margin-top:11.3pt;width:42.5pt;height:4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CBBB2" wp14:editId="11AC4D83">
                <wp:simplePos x="0" y="0"/>
                <wp:positionH relativeFrom="column">
                  <wp:posOffset>6499860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15" name="Pl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A217" id="Plus Sign 15" o:spid="_x0000_s1026" style="position:absolute;margin-left:511.8pt;margin-top:11.3pt;width:42.5pt;height:4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A1AE9" wp14:editId="6FD99594">
                <wp:simplePos x="0" y="0"/>
                <wp:positionH relativeFrom="column">
                  <wp:posOffset>165735</wp:posOffset>
                </wp:positionH>
                <wp:positionV relativeFrom="paragraph">
                  <wp:posOffset>857250</wp:posOffset>
                </wp:positionV>
                <wp:extent cx="6837045" cy="10147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6C94" w14:textId="317DF1AC" w:rsidR="000629E1" w:rsidRPr="000629E1" w:rsidRDefault="000629E1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 write about a</w:t>
                            </w: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 when you were </w:t>
                            </w:r>
                            <w:r w:rsidR="00E86FA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</w:t>
                            </w: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A1AE9" id="_x0000_s1029" type="#_x0000_t202" style="position:absolute;margin-left:13.05pt;margin-top:67.5pt;width:538.35pt;height:79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" filled="f" stroked="f">
                <v:textbox>
                  <w:txbxContent>
                    <w:p w14:paraId="6F8E6C94" w14:textId="317DF1AC" w:rsidR="000629E1" w:rsidRPr="000629E1" w:rsidRDefault="000629E1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 write about a</w:t>
                      </w: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 when you were </w:t>
                      </w:r>
                      <w:r w:rsidR="00E86FA3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</w:t>
                      </w: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E1D6E9" wp14:editId="1549C494">
                <wp:simplePos x="0" y="0"/>
                <wp:positionH relativeFrom="column">
                  <wp:posOffset>90805</wp:posOffset>
                </wp:positionH>
                <wp:positionV relativeFrom="paragraph">
                  <wp:posOffset>106680</wp:posOffset>
                </wp:positionV>
                <wp:extent cx="7009130" cy="10161905"/>
                <wp:effectExtent l="19050" t="19050" r="2032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4254"/>
                          </a:avLst>
                        </a:prstGeom>
                        <a:solidFill>
                          <a:srgbClr val="E4EEF8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85318" id="Rectangle: Rounded Corners 4" o:spid="_x0000_s1026" style="position:absolute;margin-left:7.15pt;margin-top:8.4pt;width:551.9pt;height:80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" fillcolor="#e4eef8" strokecolor="#0070c0" strokeweight="2.25pt">
                <v:stroke joinstyle="miter"/>
              </v:roundrect>
            </w:pict>
          </mc:Fallback>
        </mc:AlternateContent>
      </w:r>
    </w:p>
    <w:p w14:paraId="42618AF8" w14:textId="42D13B37" w:rsidR="00933A5C" w:rsidRDefault="00E86F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D8760" wp14:editId="7892B6A1">
                <wp:simplePos x="0" y="0"/>
                <wp:positionH relativeFrom="column">
                  <wp:posOffset>697865</wp:posOffset>
                </wp:positionH>
                <wp:positionV relativeFrom="paragraph">
                  <wp:posOffset>194046</wp:posOffset>
                </wp:positionV>
                <wp:extent cx="5737225" cy="7092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567" w14:textId="32D22570" w:rsidR="000629E1" w:rsidRPr="00FA3D5B" w:rsidRDefault="00E86FA3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was </w:t>
                            </w:r>
                            <w:r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8760" id="_x0000_s1030" type="#_x0000_t202" style="position:absolute;margin-left:54.95pt;margin-top:15.3pt;width:451.75pt;height:55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" filled="f" stroked="f">
                <v:textbox>
                  <w:txbxContent>
                    <w:p w14:paraId="58B69567" w14:textId="32D22570" w:rsidR="000629E1" w:rsidRPr="00FA3D5B" w:rsidRDefault="00E86FA3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was </w:t>
                      </w:r>
                      <w:r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933A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86938" wp14:editId="051C4351">
                <wp:simplePos x="0" y="0"/>
                <wp:positionH relativeFrom="column">
                  <wp:posOffset>476885</wp:posOffset>
                </wp:positionH>
                <wp:positionV relativeFrom="paragraph">
                  <wp:posOffset>6124253</wp:posOffset>
                </wp:positionV>
                <wp:extent cx="6237027" cy="37394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027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34B2" w14:textId="14B07A40" w:rsidR="00E6416B" w:rsidRPr="00933A5C" w:rsidRDefault="00E6416B" w:rsidP="00E6416B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6938" id="_x0000_s1031" type="#_x0000_t202" style="position:absolute;margin-left:37.55pt;margin-top:482.2pt;width:491.1pt;height:2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oCEAIAAPw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" filled="f" stroked="f">
                <v:textbox>
                  <w:txbxContent>
                    <w:p w14:paraId="331D34B2" w14:textId="14B07A40" w:rsidR="00E6416B" w:rsidRPr="00933A5C" w:rsidRDefault="00E6416B" w:rsidP="00E6416B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416B"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03CD36" wp14:editId="284F1D6B">
                <wp:simplePos x="0" y="0"/>
                <wp:positionH relativeFrom="column">
                  <wp:posOffset>98103</wp:posOffset>
                </wp:positionH>
                <wp:positionV relativeFrom="paragraph">
                  <wp:posOffset>9741535</wp:posOffset>
                </wp:positionV>
                <wp:extent cx="700913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527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084C66" w14:textId="6A871DD5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3CD36" id="_x0000_s1032" type="#_x0000_t202" style="position:absolute;margin-left:7.7pt;margin-top:767.05pt;width:551.9pt;height:22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PlDgIAAPkDAAAOAAAAZHJzL2Uyb0RvYy54bWysU9uO2yAQfa/Uf0C8N3bceJ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" filled="f" stroked="f">
                <v:textbox>
                  <w:txbxContent>
                    <w:p w14:paraId="5C90527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084C66" w14:textId="6A871DD5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5C">
        <w:t xml:space="preserve"> </w:t>
      </w:r>
    </w:p>
    <w:p w14:paraId="0728E37D" w14:textId="5B2D8FEA" w:rsidR="00933A5C" w:rsidRDefault="000629E1">
      <w:r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3D818" wp14:editId="095FEC2F">
                <wp:simplePos x="0" y="0"/>
                <wp:positionH relativeFrom="column">
                  <wp:posOffset>343677</wp:posOffset>
                </wp:positionH>
                <wp:positionV relativeFrom="paragraph">
                  <wp:posOffset>694823</wp:posOffset>
                </wp:positionV>
                <wp:extent cx="6505575" cy="8762573"/>
                <wp:effectExtent l="19050" t="19050" r="2857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62573"/>
                        </a:xfrm>
                        <a:prstGeom prst="roundRect">
                          <a:avLst>
                            <a:gd name="adj" fmla="val 2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B6DA4" id="Rectangle: Rounded Corners 11" o:spid="_x0000_s1026" style="position:absolute;margin-left:27.05pt;margin-top:54.7pt;width:512.25pt;height:6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" fillcolor="white [3212]" strokecolor="#0070c0" strokeweight="2.25pt">
                <v:stroke joinstyle="miter"/>
              </v:roundrect>
            </w:pict>
          </mc:Fallback>
        </mc:AlternateContent>
      </w:r>
      <w:r w:rsidR="00933A5C">
        <w:br w:type="page"/>
      </w:r>
    </w:p>
    <w:p w14:paraId="1FA479FC" w14:textId="18AA24FF" w:rsidR="00E6416B" w:rsidRDefault="000629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75A26" wp14:editId="6221731F">
                <wp:simplePos x="0" y="0"/>
                <wp:positionH relativeFrom="column">
                  <wp:posOffset>704215</wp:posOffset>
                </wp:positionH>
                <wp:positionV relativeFrom="paragraph">
                  <wp:posOffset>496306</wp:posOffset>
                </wp:positionV>
                <wp:extent cx="5737225" cy="7092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32D1" w14:textId="680FF269" w:rsidR="000629E1" w:rsidRPr="00FA3D5B" w:rsidRDefault="00E86FA3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was </w:t>
                            </w:r>
                            <w:r w:rsidRPr="00E86FA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20"/>
                                <w:szCs w:val="12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5A26" id="_x0000_s1033" type="#_x0000_t202" style="position:absolute;margin-left:55.45pt;margin-top:39.1pt;width:451.75pt;height:55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" filled="f" stroked="f">
                <v:textbox>
                  <w:txbxContent>
                    <w:p w14:paraId="430632D1" w14:textId="680FF269" w:rsidR="000629E1" w:rsidRPr="00FA3D5B" w:rsidRDefault="00E86FA3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was </w:t>
                      </w:r>
                      <w:r w:rsidRPr="00E86FA3">
                        <w:rPr>
                          <w:rFonts w:ascii="Convergence" w:hAnsi="Convergence"/>
                          <w:b/>
                          <w:color w:val="FFFFFF" w:themeColor="background1"/>
                          <w:sz w:val="120"/>
                          <w:szCs w:val="12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3A785" wp14:editId="5D83F77D">
                <wp:simplePos x="0" y="0"/>
                <wp:positionH relativeFrom="column">
                  <wp:posOffset>6506210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26" name="Plus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81D8" id="Plus Sign 26" o:spid="_x0000_s1026" style="position:absolute;margin-left:512.3pt;margin-top:11.3pt;width:42.5pt;height:4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8946E" wp14:editId="3D9A24D6">
                <wp:simplePos x="0" y="0"/>
                <wp:positionH relativeFrom="column">
                  <wp:posOffset>172085</wp:posOffset>
                </wp:positionH>
                <wp:positionV relativeFrom="paragraph">
                  <wp:posOffset>857250</wp:posOffset>
                </wp:positionV>
                <wp:extent cx="6837045" cy="10147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CC0F" w14:textId="7B10C24F" w:rsidR="000629E1" w:rsidRPr="000629E1" w:rsidRDefault="000629E1" w:rsidP="000629E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 write about a</w:t>
                            </w: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 when you were </w:t>
                            </w:r>
                            <w:r w:rsidR="00E86FA3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</w:t>
                            </w: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FD8450E" w14:textId="60E1BCD3" w:rsidR="000629E1" w:rsidRPr="000629E1" w:rsidRDefault="000629E1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8946E" id="_x0000_s1034" type="#_x0000_t202" style="position:absolute;margin-left:13.55pt;margin-top:67.5pt;width:538.35pt;height:7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" filled="f" stroked="f">
                <v:textbox>
                  <w:txbxContent>
                    <w:p w14:paraId="4F15CC0F" w14:textId="7B10C24F" w:rsidR="000629E1" w:rsidRPr="000629E1" w:rsidRDefault="000629E1" w:rsidP="000629E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 write about a</w:t>
                      </w: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 when you were </w:t>
                      </w:r>
                      <w:r w:rsidR="00E86FA3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</w:t>
                      </w: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FD8450E" w14:textId="60E1BCD3" w:rsidR="000629E1" w:rsidRPr="000629E1" w:rsidRDefault="000629E1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6345F1" wp14:editId="26F7790F">
                <wp:simplePos x="0" y="0"/>
                <wp:positionH relativeFrom="column">
                  <wp:posOffset>138752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25" name="Plus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7808" id="Plus Sign 25" o:spid="_x0000_s1026" style="position:absolute;margin-left:10.95pt;margin-top:11.3pt;width:42.5pt;height:4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DE571" wp14:editId="0EA1A30B">
                <wp:simplePos x="0" y="0"/>
                <wp:positionH relativeFrom="column">
                  <wp:posOffset>343677</wp:posOffset>
                </wp:positionH>
                <wp:positionV relativeFrom="paragraph">
                  <wp:posOffset>1266323</wp:posOffset>
                </wp:positionV>
                <wp:extent cx="6505575" cy="8762573"/>
                <wp:effectExtent l="19050" t="19050" r="28575" b="1968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62573"/>
                        </a:xfrm>
                        <a:prstGeom prst="roundRect">
                          <a:avLst>
                            <a:gd name="adj" fmla="val 31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252F5" id="Rectangle: Rounded Corners 27" o:spid="_x0000_s1026" style="position:absolute;margin-left:27.05pt;margin-top:99.7pt;width:512.25pt;height:68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" fillcolor="white [3212]" strokecolor="#0070c0" strokeweight="2.25pt">
                <v:stroke joinstyle="miter"/>
              </v:roundrect>
            </w:pict>
          </mc:Fallback>
        </mc:AlternateContent>
      </w: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B5A0" wp14:editId="620069FF">
                <wp:simplePos x="0" y="0"/>
                <wp:positionH relativeFrom="column">
                  <wp:posOffset>90805</wp:posOffset>
                </wp:positionH>
                <wp:positionV relativeFrom="paragraph">
                  <wp:posOffset>106680</wp:posOffset>
                </wp:positionV>
                <wp:extent cx="7009130" cy="10161905"/>
                <wp:effectExtent l="19050" t="19050" r="2032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3354"/>
                          </a:avLst>
                        </a:prstGeom>
                        <a:solidFill>
                          <a:srgbClr val="E4EEF8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1ECE" id="Rectangle: Rounded Corners 23" o:spid="_x0000_s1026" style="position:absolute;margin-left:7.15pt;margin-top:8.4pt;width:551.9pt;height:8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" fillcolor="#e4eef8" strokecolor="#0070c0" strokeweight="2.25pt">
                <v:stroke joinstyle="miter"/>
              </v:roundrect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3027" wp14:editId="7D9FA826">
                <wp:simplePos x="0" y="0"/>
                <wp:positionH relativeFrom="column">
                  <wp:posOffset>545356</wp:posOffset>
                </wp:positionH>
                <wp:positionV relativeFrom="paragraph">
                  <wp:posOffset>6388735</wp:posOffset>
                </wp:positionV>
                <wp:extent cx="6236970" cy="37388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18C6" w14:textId="169E1587" w:rsidR="00933A5C" w:rsidRPr="00933A5C" w:rsidRDefault="00933A5C" w:rsidP="00933A5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3027" id="_x0000_s1035" type="#_x0000_t202" style="position:absolute;margin-left:42.95pt;margin-top:503.05pt;width:491.1pt;height:29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" filled="f" stroked="f">
                <v:textbox>
                  <w:txbxContent>
                    <w:p w14:paraId="2D1418C6" w14:textId="169E1587" w:rsidR="00933A5C" w:rsidRPr="00933A5C" w:rsidRDefault="00933A5C" w:rsidP="00933A5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2B91" wp14:editId="26E4EC84">
                <wp:simplePos x="0" y="0"/>
                <wp:positionH relativeFrom="column">
                  <wp:posOffset>91440</wp:posOffset>
                </wp:positionH>
                <wp:positionV relativeFrom="paragraph">
                  <wp:posOffset>10006330</wp:posOffset>
                </wp:positionV>
                <wp:extent cx="700913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E29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E105A9" w14:textId="27B964A5" w:rsidR="00933A5C" w:rsidRPr="008C30EE" w:rsidRDefault="00933A5C" w:rsidP="00933A5C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F2B91" id="_x0000_s1036" type="#_x0000_t202" style="position:absolute;margin-left:7.2pt;margin-top:787.9pt;width:551.9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sz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" filled="f" stroked="f">
                <v:textbox>
                  <w:txbxContent>
                    <w:p w14:paraId="0E56E29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E105A9" w14:textId="27B964A5" w:rsidR="00933A5C" w:rsidRPr="008C30EE" w:rsidRDefault="00933A5C" w:rsidP="00933A5C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5EA3" w14:textId="77777777" w:rsidR="00CF61CA" w:rsidRDefault="00CF61CA" w:rsidP="00EB5BDC">
      <w:pPr>
        <w:spacing w:after="0" w:line="240" w:lineRule="auto"/>
      </w:pPr>
      <w:r>
        <w:separator/>
      </w:r>
    </w:p>
  </w:endnote>
  <w:endnote w:type="continuationSeparator" w:id="0">
    <w:p w14:paraId="55A73B1C" w14:textId="77777777" w:rsidR="00CF61CA" w:rsidRDefault="00CF61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9F35BE-46AD-4FF2-A150-AC18C885C82C}"/>
    <w:embedBold r:id="rId2" w:fontKey="{1AFD7C40-B070-4338-8BAF-8C11147CDC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08DE061-97A0-45E1-A63E-7880F22B5B4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3B04C97-F0DE-44C7-ACAE-E28C5A531A4C}"/>
    <w:embedBold r:id="rId5" w:fontKey="{F9E4A554-EAE0-4EFB-AE14-90391059F9A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D5B4AB11-26AE-4265-B64B-4FE279B0181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C919964B-4107-4D4D-A257-17F9F0C8A5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8CBA9" w14:textId="77777777" w:rsidR="00CF61CA" w:rsidRDefault="00CF61CA" w:rsidP="00EB5BDC">
      <w:pPr>
        <w:spacing w:after="0" w:line="240" w:lineRule="auto"/>
      </w:pPr>
      <w:r>
        <w:separator/>
      </w:r>
    </w:p>
  </w:footnote>
  <w:footnote w:type="continuationSeparator" w:id="0">
    <w:p w14:paraId="36F4F328" w14:textId="77777777" w:rsidR="00CF61CA" w:rsidRDefault="00CF61C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29E1"/>
    <w:rsid w:val="00064D08"/>
    <w:rsid w:val="00067500"/>
    <w:rsid w:val="0007358B"/>
    <w:rsid w:val="00077EEB"/>
    <w:rsid w:val="00091091"/>
    <w:rsid w:val="00097680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4CE5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0BB0"/>
    <w:rsid w:val="00626D2E"/>
    <w:rsid w:val="00647BC7"/>
    <w:rsid w:val="00665A12"/>
    <w:rsid w:val="00682ADD"/>
    <w:rsid w:val="00682C5F"/>
    <w:rsid w:val="00695DE9"/>
    <w:rsid w:val="006C475D"/>
    <w:rsid w:val="006D2D14"/>
    <w:rsid w:val="006D45BD"/>
    <w:rsid w:val="006F0DD5"/>
    <w:rsid w:val="0073173E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E6A9C"/>
    <w:rsid w:val="00CF61CA"/>
    <w:rsid w:val="00D03A8A"/>
    <w:rsid w:val="00D10F85"/>
    <w:rsid w:val="00D13C51"/>
    <w:rsid w:val="00D16767"/>
    <w:rsid w:val="00D302E5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82A93"/>
    <w:rsid w:val="00E84AC9"/>
    <w:rsid w:val="00E851C9"/>
    <w:rsid w:val="00E86FA3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3D5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25T23:44:00Z</cp:lastPrinted>
  <dcterms:created xsi:type="dcterms:W3CDTF">2021-03-25T23:46:00Z</dcterms:created>
  <dcterms:modified xsi:type="dcterms:W3CDTF">2021-03-25T23:52:00Z</dcterms:modified>
</cp:coreProperties>
</file>